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C8DB763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CD439E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B17357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F02D25">
        <w:rPr>
          <w:b/>
          <w:bCs/>
          <w:sz w:val="32"/>
          <w:szCs w:val="32"/>
          <w:u w:val="single"/>
        </w:rPr>
        <w:t>30th April 202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D0181" w:rsidRPr="002E0767" w14:paraId="52379366" w14:textId="77777777" w:rsidTr="008E0BE6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4AC3" w14:textId="77777777" w:rsidR="00272C13" w:rsidRPr="00CD76E8" w:rsidRDefault="00272C1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D76E8">
              <w:rPr>
                <w:rFonts w:cs="BRH Devanagari Extra"/>
                <w:color w:val="000000"/>
                <w:szCs w:val="32"/>
              </w:rPr>
              <w:t>47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D76E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D76E8">
              <w:rPr>
                <w:rFonts w:cs="BRH Devanagari Extra"/>
                <w:color w:val="000000"/>
                <w:szCs w:val="32"/>
              </w:rPr>
              <w:t>P5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2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2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D76E8">
              <w:rPr>
                <w:rFonts w:cs="BRH Devanagari Extra"/>
                <w:color w:val="000000"/>
                <w:szCs w:val="32"/>
              </w:rPr>
              <w:t>39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i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lÉ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Ñ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Éæ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qÉç |</w:t>
            </w:r>
          </w:p>
          <w:p w14:paraId="4AD0D8AD" w14:textId="58E9924C" w:rsidR="00BD0181" w:rsidRPr="00F86558" w:rsidRDefault="00272C1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lÉÉ</w:t>
            </w:r>
            <w:r w:rsidRPr="0028785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8785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æ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Ç ÆuÉæþU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aÉç) xiÉþplÉÉiÉÑ xiÉplÉÉ</w:t>
            </w:r>
            <w:r w:rsidRPr="0028785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æ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B007" w14:textId="77777777" w:rsidR="00272C13" w:rsidRPr="00CD76E8" w:rsidRDefault="00272C1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D76E8">
              <w:rPr>
                <w:rFonts w:cs="BRH Devanagari Extra"/>
                <w:color w:val="000000"/>
                <w:szCs w:val="32"/>
              </w:rPr>
              <w:t>47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D76E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D76E8">
              <w:rPr>
                <w:rFonts w:cs="BRH Devanagari Extra"/>
                <w:color w:val="000000"/>
                <w:szCs w:val="32"/>
              </w:rPr>
              <w:t>P5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2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2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D76E8">
              <w:rPr>
                <w:rFonts w:cs="BRH Devanagari Extra"/>
                <w:color w:val="000000"/>
                <w:szCs w:val="32"/>
              </w:rPr>
              <w:t>39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i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lÉ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Ñ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Éæ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qÉç |</w:t>
            </w:r>
          </w:p>
          <w:p w14:paraId="491553AB" w14:textId="139E5085" w:rsidR="00BD0181" w:rsidRPr="00F86558" w:rsidRDefault="00272C1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lÉÉ</w:t>
            </w:r>
            <w:r w:rsidRPr="0028785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8785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28785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8785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æ</w:t>
            </w:r>
            <w:r w:rsidRPr="0028785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Ç ÆuÉæþU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aÉç) xiÉþplÉÉiÉÑ xiÉplÉ</w:t>
            </w:r>
            <w:r w:rsidRPr="0028785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iÉÑ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8785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æ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qÉç | </w:t>
            </w:r>
          </w:p>
        </w:tc>
      </w:tr>
      <w:tr w:rsidR="00CD439E" w:rsidRPr="002E0767" w14:paraId="055946B9" w14:textId="77777777" w:rsidTr="008E0BE6">
        <w:trPr>
          <w:trHeight w:val="267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E6DE" w14:textId="77777777" w:rsidR="00272C13" w:rsidRPr="00272C13" w:rsidRDefault="00272C1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272C13">
              <w:rPr>
                <w:rFonts w:cs="BRH Devanagari Extra"/>
                <w:color w:val="000000"/>
                <w:szCs w:val="32"/>
              </w:rPr>
              <w:t>11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72C1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272C13">
              <w:rPr>
                <w:rFonts w:cs="BRH Devanagari Extra"/>
                <w:color w:val="000000"/>
                <w:szCs w:val="32"/>
              </w:rPr>
              <w:t>P8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72C13">
              <w:rPr>
                <w:rFonts w:cs="BRH Devanagari Extra"/>
                <w:color w:val="000000"/>
                <w:szCs w:val="32"/>
              </w:rPr>
              <w:t>4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2C13">
              <w:rPr>
                <w:rFonts w:cs="BRH Devanagari Extra"/>
                <w:color w:val="000000"/>
                <w:szCs w:val="32"/>
              </w:rPr>
              <w:t>4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2C13">
              <w:rPr>
                <w:rFonts w:cs="BRH Devanagari Extra"/>
                <w:color w:val="000000"/>
                <w:szCs w:val="32"/>
              </w:rPr>
              <w:t>3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2C13">
              <w:rPr>
                <w:rFonts w:cs="BRH Devanagari Extra"/>
                <w:color w:val="000000"/>
                <w:szCs w:val="32"/>
              </w:rPr>
              <w:t>2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72C13">
              <w:rPr>
                <w:rFonts w:cs="BRH Devanagari Extra"/>
                <w:color w:val="000000"/>
                <w:szCs w:val="32"/>
              </w:rPr>
              <w:t>9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ç | xÉÇ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È |</w:t>
            </w:r>
          </w:p>
          <w:p w14:paraId="485D80CE" w14:textId="77777777" w:rsidR="00272C13" w:rsidRPr="00272C13" w:rsidRDefault="00272C1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þ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þxÉÑ Â¨É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Òþ¨É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Ç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ÆrÉ²þxÉÑÈ | </w:t>
            </w:r>
          </w:p>
          <w:p w14:paraId="72FF9BD3" w14:textId="77777777" w:rsidR="00272C13" w:rsidRPr="00272C13" w:rsidRDefault="00272C1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272C13">
              <w:rPr>
                <w:rFonts w:cs="BRH Devanagari Extra"/>
                <w:color w:val="000000"/>
                <w:szCs w:val="32"/>
              </w:rPr>
              <w:t>13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72C1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272C13">
              <w:rPr>
                <w:rFonts w:cs="BRH Devanagari Extra"/>
                <w:color w:val="000000"/>
                <w:szCs w:val="32"/>
              </w:rPr>
              <w:t>P8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72C13">
              <w:rPr>
                <w:rFonts w:cs="BRH Devanagari Extra"/>
                <w:color w:val="000000"/>
                <w:szCs w:val="32"/>
              </w:rPr>
              <w:t>4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2C13">
              <w:rPr>
                <w:rFonts w:cs="BRH Devanagari Extra"/>
                <w:color w:val="000000"/>
                <w:szCs w:val="32"/>
              </w:rPr>
              <w:t>4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2C13">
              <w:rPr>
                <w:rFonts w:cs="BRH Devanagari Extra"/>
                <w:color w:val="000000"/>
                <w:szCs w:val="32"/>
              </w:rPr>
              <w:t>3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2C13">
              <w:rPr>
                <w:rFonts w:cs="BRH Devanagari Extra"/>
                <w:color w:val="000000"/>
                <w:szCs w:val="32"/>
              </w:rPr>
              <w:t>2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72C13">
              <w:rPr>
                <w:rFonts w:cs="BRH Devanagari Extra"/>
                <w:color w:val="000000"/>
                <w:szCs w:val="32"/>
              </w:rPr>
              <w:t>10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Ç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È | iÉxrÉþ |</w:t>
            </w:r>
          </w:p>
          <w:p w14:paraId="3FFE0E6C" w14:textId="4EEDD3BF" w:rsidR="00CD439E" w:rsidRPr="00F86558" w:rsidRDefault="00272C1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þxÉÑ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x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ÇÆ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²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xÉÑ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ÇÆ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²þxÉÑ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D51F" w14:textId="77777777" w:rsidR="00451793" w:rsidRPr="00451793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51793">
              <w:rPr>
                <w:rFonts w:cs="BRH Devanagari Extra"/>
                <w:color w:val="000000"/>
                <w:szCs w:val="32"/>
              </w:rPr>
              <w:t>11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5179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51793">
              <w:rPr>
                <w:rFonts w:cs="BRH Devanagari Extra"/>
                <w:color w:val="000000"/>
                <w:szCs w:val="32"/>
              </w:rPr>
              <w:t>P8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51793">
              <w:rPr>
                <w:rFonts w:cs="BRH Devanagari Extra"/>
                <w:color w:val="000000"/>
                <w:szCs w:val="32"/>
              </w:rPr>
              <w:t>4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1793">
              <w:rPr>
                <w:rFonts w:cs="BRH Devanagari Extra"/>
                <w:color w:val="000000"/>
                <w:szCs w:val="32"/>
              </w:rPr>
              <w:t>4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1793">
              <w:rPr>
                <w:rFonts w:cs="BRH Devanagari Extra"/>
                <w:color w:val="000000"/>
                <w:szCs w:val="32"/>
              </w:rPr>
              <w:t>3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1793">
              <w:rPr>
                <w:rFonts w:cs="BRH Devanagari Extra"/>
                <w:color w:val="000000"/>
                <w:szCs w:val="32"/>
              </w:rPr>
              <w:t>2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1793">
              <w:rPr>
                <w:rFonts w:cs="BRH Devanagari Extra"/>
                <w:color w:val="000000"/>
                <w:szCs w:val="32"/>
              </w:rPr>
              <w:t>9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ç | xÉÇ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È |</w:t>
            </w:r>
          </w:p>
          <w:p w14:paraId="5F83AF8C" w14:textId="77777777" w:rsidR="00451793" w:rsidRPr="00451793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Ç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ÑÈ 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þxÉÑ Â¨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Òþ¨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ÇÆ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²þxÉÑÈ | </w:t>
            </w:r>
          </w:p>
          <w:p w14:paraId="513FCFE2" w14:textId="77777777" w:rsidR="00451793" w:rsidRPr="00451793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51793">
              <w:rPr>
                <w:rFonts w:cs="BRH Devanagari Extra"/>
                <w:color w:val="000000"/>
                <w:szCs w:val="32"/>
              </w:rPr>
              <w:t>13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5179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51793">
              <w:rPr>
                <w:rFonts w:cs="BRH Devanagari Extra"/>
                <w:color w:val="000000"/>
                <w:szCs w:val="32"/>
              </w:rPr>
              <w:t>P8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51793">
              <w:rPr>
                <w:rFonts w:cs="BRH Devanagari Extra"/>
                <w:color w:val="000000"/>
                <w:szCs w:val="32"/>
              </w:rPr>
              <w:t>4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1793">
              <w:rPr>
                <w:rFonts w:cs="BRH Devanagari Extra"/>
                <w:color w:val="000000"/>
                <w:szCs w:val="32"/>
              </w:rPr>
              <w:t>4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1793">
              <w:rPr>
                <w:rFonts w:cs="BRH Devanagari Extra"/>
                <w:color w:val="000000"/>
                <w:szCs w:val="32"/>
              </w:rPr>
              <w:t>3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1793">
              <w:rPr>
                <w:rFonts w:cs="BRH Devanagari Extra"/>
                <w:color w:val="000000"/>
                <w:szCs w:val="32"/>
              </w:rPr>
              <w:t>2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1793">
              <w:rPr>
                <w:rFonts w:cs="BRH Devanagari Extra"/>
                <w:color w:val="000000"/>
                <w:szCs w:val="32"/>
              </w:rPr>
              <w:t>10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Ç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È | iÉxrÉþ |</w:t>
            </w:r>
          </w:p>
          <w:p w14:paraId="107C230C" w14:textId="14E12F84" w:rsidR="00CD439E" w:rsidRPr="00F86558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ÇÆ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²þxÉÑ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rÉ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 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ÇÆ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²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þxÉÑ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þ | </w:t>
            </w:r>
          </w:p>
        </w:tc>
      </w:tr>
      <w:tr w:rsidR="00184092" w:rsidRPr="002E0767" w14:paraId="7111F02B" w14:textId="77777777" w:rsidTr="00184092">
        <w:trPr>
          <w:trHeight w:val="155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9F33" w14:textId="77777777" w:rsidR="00184092" w:rsidRPr="00184092" w:rsidRDefault="00184092" w:rsidP="001840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184092">
              <w:rPr>
                <w:rFonts w:cs="BRH Devanagari Extra"/>
                <w:color w:val="000000"/>
                <w:szCs w:val="32"/>
              </w:rPr>
              <w:t>15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8409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84092">
              <w:rPr>
                <w:rFonts w:cs="BRH Devanagari Extra"/>
                <w:color w:val="000000"/>
                <w:szCs w:val="32"/>
              </w:rPr>
              <w:t>P9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84092">
              <w:rPr>
                <w:rFonts w:cs="BRH Devanagari Extra"/>
                <w:color w:val="000000"/>
                <w:szCs w:val="32"/>
              </w:rPr>
              <w:t>4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84092">
              <w:rPr>
                <w:rFonts w:cs="BRH Devanagari Extra"/>
                <w:color w:val="000000"/>
                <w:szCs w:val="32"/>
              </w:rPr>
              <w:t>4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84092">
              <w:rPr>
                <w:rFonts w:cs="BRH Devanagari Extra"/>
                <w:color w:val="000000"/>
                <w:szCs w:val="32"/>
              </w:rPr>
              <w:t>3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84092">
              <w:rPr>
                <w:rFonts w:cs="BRH Devanagari Extra"/>
                <w:color w:val="000000"/>
                <w:szCs w:val="32"/>
              </w:rPr>
              <w:t>3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84092">
              <w:rPr>
                <w:rFonts w:cs="BRH Devanagari Extra"/>
                <w:color w:val="000000"/>
                <w:szCs w:val="32"/>
              </w:rPr>
              <w:t>15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NûÉ</w:t>
            </w:r>
            <w:r w:rsidRPr="001840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rÉÉÿqÉç | lÉqÉþÈ |</w:t>
            </w:r>
          </w:p>
          <w:p w14:paraId="0FF04E59" w14:textId="0BBDDF20" w:rsidR="00184092" w:rsidRPr="001616C9" w:rsidRDefault="00184092" w:rsidP="001840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N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</w:t>
            </w:r>
            <w:r w:rsidRPr="001840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rÉÉ</w:t>
            </w:r>
            <w:r w:rsidRPr="001840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lÉqÉÉå</w:t>
            </w:r>
            <w:r w:rsidRPr="001840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qÉþ zNûÉ</w:t>
            </w:r>
            <w:r w:rsidRPr="001840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rÉÉÿqÉç 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N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</w:t>
            </w:r>
            <w:r w:rsidRPr="001840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rÉÉ</w:t>
            </w:r>
            <w:r w:rsidRPr="001840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lÉq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0FF5" w14:textId="77777777" w:rsidR="00184092" w:rsidRPr="00184092" w:rsidRDefault="00184092" w:rsidP="001840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184092">
              <w:rPr>
                <w:rFonts w:cs="BRH Devanagari Extra"/>
                <w:color w:val="000000"/>
                <w:szCs w:val="32"/>
              </w:rPr>
              <w:t>15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8409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84092">
              <w:rPr>
                <w:rFonts w:cs="BRH Devanagari Extra"/>
                <w:color w:val="000000"/>
                <w:szCs w:val="32"/>
              </w:rPr>
              <w:t>P9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84092">
              <w:rPr>
                <w:rFonts w:cs="BRH Devanagari Extra"/>
                <w:color w:val="000000"/>
                <w:szCs w:val="32"/>
              </w:rPr>
              <w:t>4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84092">
              <w:rPr>
                <w:rFonts w:cs="BRH Devanagari Extra"/>
                <w:color w:val="000000"/>
                <w:szCs w:val="32"/>
              </w:rPr>
              <w:t>4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84092">
              <w:rPr>
                <w:rFonts w:cs="BRH Devanagari Extra"/>
                <w:color w:val="000000"/>
                <w:szCs w:val="32"/>
              </w:rPr>
              <w:t>3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84092">
              <w:rPr>
                <w:rFonts w:cs="BRH Devanagari Extra"/>
                <w:color w:val="000000"/>
                <w:szCs w:val="32"/>
              </w:rPr>
              <w:t>3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84092">
              <w:rPr>
                <w:rFonts w:cs="BRH Devanagari Extra"/>
                <w:color w:val="000000"/>
                <w:szCs w:val="32"/>
              </w:rPr>
              <w:t>15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NûÉ</w:t>
            </w:r>
            <w:r w:rsidRPr="001840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rÉÉÿqÉç | lÉqÉþÈ |</w:t>
            </w:r>
          </w:p>
          <w:p w14:paraId="10FA656E" w14:textId="3FD683CC" w:rsidR="00184092" w:rsidRPr="00451793" w:rsidRDefault="00184092" w:rsidP="001840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NûÉ</w:t>
            </w:r>
            <w:r w:rsidRPr="0018409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rÉÉ</w:t>
            </w:r>
            <w:r w:rsidRPr="001840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lÉqÉÉå</w:t>
            </w:r>
            <w:r w:rsidRPr="001840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qÉþ zNûÉ</w:t>
            </w:r>
            <w:r w:rsidRPr="001840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rÉÉÿqÉç 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NûÉ</w:t>
            </w:r>
            <w:r w:rsidRPr="0018409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</w:t>
            </w:r>
            <w:r w:rsidRPr="001840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rÉÉ</w:t>
            </w:r>
            <w:r w:rsidRPr="001840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lÉqÉþÈ | </w:t>
            </w:r>
          </w:p>
        </w:tc>
      </w:tr>
      <w:tr w:rsidR="00CD439E" w:rsidRPr="002E0767" w14:paraId="1956E8C5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B6F8" w14:textId="7CE7D722" w:rsidR="00451793" w:rsidRPr="00451793" w:rsidRDefault="007652F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="00451793"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="00451793" w:rsidRPr="00451793">
              <w:rPr>
                <w:rFonts w:cs="BRH Devanagari Extra"/>
                <w:color w:val="000000"/>
                <w:szCs w:val="32"/>
              </w:rPr>
              <w:t>79</w:t>
            </w:r>
            <w:r w:rsidR="00451793"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="00451793" w:rsidRPr="0045179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="00451793" w:rsidRPr="00451793">
              <w:rPr>
                <w:rFonts w:cs="BRH Devanagari Extra"/>
                <w:color w:val="000000"/>
                <w:szCs w:val="32"/>
              </w:rPr>
              <w:t>P9</w:t>
            </w:r>
            <w:r w:rsidR="00451793"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="00451793" w:rsidRPr="00451793">
              <w:rPr>
                <w:rFonts w:cs="BRH Devanagari Extra"/>
                <w:color w:val="000000"/>
                <w:szCs w:val="32"/>
              </w:rPr>
              <w:t>4</w:t>
            </w:r>
            <w:r w:rsidR="00451793"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451793" w:rsidRPr="00451793">
              <w:rPr>
                <w:rFonts w:cs="BRH Devanagari Extra"/>
                <w:color w:val="000000"/>
                <w:szCs w:val="32"/>
              </w:rPr>
              <w:t>4</w:t>
            </w:r>
            <w:r w:rsidR="00451793"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451793" w:rsidRPr="00451793">
              <w:rPr>
                <w:rFonts w:cs="BRH Devanagari Extra"/>
                <w:color w:val="000000"/>
                <w:szCs w:val="32"/>
              </w:rPr>
              <w:t>3</w:t>
            </w:r>
            <w:r w:rsidR="00451793"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451793" w:rsidRPr="00451793">
              <w:rPr>
                <w:rFonts w:cs="BRH Devanagari Extra"/>
                <w:color w:val="000000"/>
                <w:szCs w:val="32"/>
              </w:rPr>
              <w:t>3</w:t>
            </w:r>
            <w:r w:rsidR="00451793"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451793" w:rsidRPr="00451793">
              <w:rPr>
                <w:rFonts w:cs="BRH Devanagari Extra"/>
                <w:color w:val="000000"/>
                <w:szCs w:val="32"/>
              </w:rPr>
              <w:t>69</w:t>
            </w:r>
            <w:r w:rsidR="00451793"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uÉÉiÉþÈ | AlÉÑþ | </w:t>
            </w:r>
          </w:p>
          <w:p w14:paraId="4CFAE5FF" w14:textId="40D7847A" w:rsidR="00CD439E" w:rsidRPr="00F86558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Éå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uÉ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Ñ uÉÉiÉÉå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ÉÑþ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BDE3" w14:textId="7AFE0B33" w:rsidR="00451793" w:rsidRPr="00451793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51793">
              <w:rPr>
                <w:rFonts w:cs="BRH Devanagari Extra"/>
                <w:color w:val="000000"/>
                <w:szCs w:val="32"/>
              </w:rPr>
              <w:t>79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5179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51793">
              <w:rPr>
                <w:rFonts w:cs="BRH Devanagari Extra"/>
                <w:color w:val="000000"/>
                <w:szCs w:val="32"/>
              </w:rPr>
              <w:t>P9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51793">
              <w:rPr>
                <w:rFonts w:cs="BRH Devanagari Extra"/>
                <w:color w:val="000000"/>
                <w:szCs w:val="32"/>
              </w:rPr>
              <w:t>4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1793">
              <w:rPr>
                <w:rFonts w:cs="BRH Devanagari Extra"/>
                <w:color w:val="000000"/>
                <w:szCs w:val="32"/>
              </w:rPr>
              <w:t>4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1793">
              <w:rPr>
                <w:rFonts w:cs="BRH Devanagari Extra"/>
                <w:color w:val="000000"/>
                <w:szCs w:val="32"/>
              </w:rPr>
              <w:t>3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1793">
              <w:rPr>
                <w:rFonts w:cs="BRH Devanagari Extra"/>
                <w:color w:val="000000"/>
                <w:szCs w:val="32"/>
              </w:rPr>
              <w:t>3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1793">
              <w:rPr>
                <w:rFonts w:cs="BRH Devanagari Extra"/>
                <w:color w:val="000000"/>
                <w:szCs w:val="32"/>
              </w:rPr>
              <w:t>69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uÉÉiÉþÈ | AlÉÑþ | </w:t>
            </w:r>
          </w:p>
          <w:p w14:paraId="505649B8" w14:textId="0623B88E" w:rsidR="00CD439E" w:rsidRPr="00F86558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Éå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uÉ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uÉÉiÉÉå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ÉÑþ </w:t>
            </w:r>
          </w:p>
        </w:tc>
      </w:tr>
      <w:tr w:rsidR="00451793" w:rsidRPr="002E0767" w14:paraId="71D4A2BC" w14:textId="77777777" w:rsidTr="00CD0B6C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6ECB" w14:textId="77777777" w:rsidR="00451793" w:rsidRPr="00CD76E8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D76E8">
              <w:rPr>
                <w:rFonts w:cs="BRH Devanagari Extra"/>
                <w:color w:val="000000"/>
                <w:szCs w:val="32"/>
              </w:rPr>
              <w:t>43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D76E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D76E8">
              <w:rPr>
                <w:rFonts w:cs="BRH Devanagari Extra"/>
                <w:color w:val="000000"/>
                <w:szCs w:val="32"/>
              </w:rPr>
              <w:t>P11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2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D76E8">
              <w:rPr>
                <w:rFonts w:cs="BRH Devanagari Extra"/>
                <w:color w:val="000000"/>
                <w:szCs w:val="32"/>
              </w:rPr>
              <w:t>39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ÉurÉþxÉå ||</w:t>
            </w:r>
          </w:p>
          <w:p w14:paraId="05EA9CAD" w14:textId="79F48556" w:rsidR="00451793" w:rsidRPr="001616C9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urÉþ</w:t>
            </w:r>
            <w:r w:rsidRPr="00E047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urÉþx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EFE8" w14:textId="77777777" w:rsidR="00451793" w:rsidRPr="00CD76E8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D76E8">
              <w:rPr>
                <w:rFonts w:cs="BRH Devanagari Extra"/>
                <w:color w:val="000000"/>
                <w:szCs w:val="32"/>
              </w:rPr>
              <w:t>43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D76E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D76E8">
              <w:rPr>
                <w:rFonts w:cs="BRH Devanagari Extra"/>
                <w:color w:val="000000"/>
                <w:szCs w:val="32"/>
              </w:rPr>
              <w:t>P11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2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D76E8">
              <w:rPr>
                <w:rFonts w:cs="BRH Devanagari Extra"/>
                <w:color w:val="000000"/>
                <w:szCs w:val="32"/>
              </w:rPr>
              <w:t>39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ÉurÉþxÉå ||</w:t>
            </w:r>
          </w:p>
          <w:p w14:paraId="1489497B" w14:textId="236BCF18" w:rsidR="00451793" w:rsidRPr="001616C9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urÉþ</w:t>
            </w:r>
            <w:r w:rsidRPr="00E047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urÉþxÉå | </w:t>
            </w:r>
          </w:p>
        </w:tc>
      </w:tr>
      <w:tr w:rsidR="00CD439E" w:rsidRPr="002E0767" w14:paraId="207463E4" w14:textId="77777777" w:rsidTr="00CD0B6C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5848" w14:textId="77777777" w:rsidR="00451793" w:rsidRPr="00CD76E8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D76E8">
              <w:rPr>
                <w:rFonts w:cs="BRH Devanagari Extra"/>
                <w:color w:val="000000"/>
                <w:szCs w:val="32"/>
              </w:rPr>
              <w:t>11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D76E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D76E8">
              <w:rPr>
                <w:rFonts w:cs="BRH Devanagari Extra"/>
                <w:color w:val="000000"/>
                <w:szCs w:val="32"/>
              </w:rPr>
              <w:t>P1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5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D76E8">
              <w:rPr>
                <w:rFonts w:cs="BRH Devanagari Extra"/>
                <w:color w:val="000000"/>
                <w:szCs w:val="32"/>
              </w:rPr>
              <w:t>10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qÉÏ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ÒûwÉþÈ ||</w:t>
            </w:r>
          </w:p>
          <w:p w14:paraId="362C87A3" w14:textId="34AC283B" w:rsidR="00CD439E" w:rsidRPr="00F86558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Ï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Òûw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</w:t>
            </w:r>
            <w:r w:rsidRPr="00E047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Íq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Òûw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E203" w14:textId="77777777" w:rsidR="00451793" w:rsidRPr="00CD76E8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D76E8">
              <w:rPr>
                <w:rFonts w:cs="BRH Devanagari Extra"/>
                <w:color w:val="000000"/>
                <w:szCs w:val="32"/>
              </w:rPr>
              <w:t>11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D76E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D76E8">
              <w:rPr>
                <w:rFonts w:cs="BRH Devanagari Extra"/>
                <w:color w:val="000000"/>
                <w:szCs w:val="32"/>
              </w:rPr>
              <w:t>P1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5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D76E8">
              <w:rPr>
                <w:rFonts w:cs="BRH Devanagari Extra"/>
                <w:color w:val="000000"/>
                <w:szCs w:val="32"/>
              </w:rPr>
              <w:t>10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qÉÏ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ÒûwÉþÈ ||</w:t>
            </w:r>
          </w:p>
          <w:p w14:paraId="655C4949" w14:textId="4B90402A" w:rsidR="00CD439E" w:rsidRPr="00F86558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Ï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Òûw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</w:t>
            </w:r>
            <w:r w:rsidRPr="00E047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Ï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ÒûwÉþÈ | </w:t>
            </w:r>
          </w:p>
        </w:tc>
      </w:tr>
      <w:tr w:rsidR="00CD439E" w:rsidRPr="002E0767" w14:paraId="1EAB328E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AB4D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E109F9">
              <w:rPr>
                <w:rFonts w:cs="BRH Devanagari Extra"/>
                <w:color w:val="000000"/>
                <w:szCs w:val="32"/>
              </w:rPr>
              <w:t>53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109F9">
              <w:rPr>
                <w:rFonts w:cs="BRH Devanagari Extra"/>
                <w:color w:val="000000"/>
                <w:szCs w:val="32"/>
              </w:rPr>
              <w:t>P1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4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SuÉÏïÿ |</w:t>
            </w:r>
          </w:p>
          <w:p w14:paraId="3CDD9FEA" w14:textId="5EE240C6" w:rsidR="00CD439E" w:rsidRPr="00F86558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uÉÏï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u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442B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E109F9">
              <w:rPr>
                <w:rFonts w:cs="BRH Devanagari Extra"/>
                <w:color w:val="000000"/>
                <w:szCs w:val="32"/>
              </w:rPr>
              <w:t>53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109F9">
              <w:rPr>
                <w:rFonts w:cs="BRH Devanagari Extra"/>
                <w:color w:val="000000"/>
                <w:szCs w:val="32"/>
              </w:rPr>
              <w:t>P1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4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SuÉÏïÿ |</w:t>
            </w:r>
          </w:p>
          <w:p w14:paraId="418C7CFA" w14:textId="77FA7833" w:rsidR="007464D9" w:rsidRPr="001616C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uÉÏï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Ï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ÿ | </w:t>
            </w:r>
          </w:p>
          <w:p w14:paraId="1D4C998B" w14:textId="77777777" w:rsidR="00CD439E" w:rsidRPr="00F86558" w:rsidRDefault="00CD439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613C8EDC" w14:textId="77777777" w:rsidTr="008E0BE6">
        <w:trPr>
          <w:trHeight w:val="140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FF40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E109F9">
              <w:rPr>
                <w:rFonts w:cs="BRH Devanagari Extra"/>
                <w:color w:val="000000"/>
                <w:szCs w:val="32"/>
              </w:rPr>
              <w:t>90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109F9">
              <w:rPr>
                <w:rFonts w:cs="BRH Devanagari Extra"/>
                <w:color w:val="000000"/>
                <w:szCs w:val="32"/>
              </w:rPr>
              <w:t>P2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9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60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xÉÑþÈ | AÉ¨ÉþÈ |</w:t>
            </w:r>
          </w:p>
          <w:p w14:paraId="28BF28E3" w14:textId="28DBDCB3" w:rsidR="00CD439E" w:rsidRPr="00F86558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¨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¨ÉÉå ÅxÉÑ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xÉÑ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¨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4E28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E109F9">
              <w:rPr>
                <w:rFonts w:cs="BRH Devanagari Extra"/>
                <w:color w:val="000000"/>
                <w:szCs w:val="32"/>
              </w:rPr>
              <w:t>90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109F9">
              <w:rPr>
                <w:rFonts w:cs="BRH Devanagari Extra"/>
                <w:color w:val="000000"/>
                <w:szCs w:val="32"/>
              </w:rPr>
              <w:t>P2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9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60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xÉÑþÈ | AÉ¨ÉþÈ |</w:t>
            </w:r>
          </w:p>
          <w:p w14:paraId="489041E3" w14:textId="15AE80AB" w:rsidR="00CD439E" w:rsidRPr="00F86558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¨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¨ÉÉå ÅxÉÑ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xÉÑ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¨ÉþÈ | </w:t>
            </w:r>
          </w:p>
        </w:tc>
      </w:tr>
      <w:tr w:rsidR="00CD439E" w:rsidRPr="002E0767" w14:paraId="22C85933" w14:textId="77777777" w:rsidTr="008E0BE6">
        <w:trPr>
          <w:trHeight w:val="139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7D8C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E109F9">
              <w:rPr>
                <w:rFonts w:cs="BRH Devanagari Extra"/>
                <w:color w:val="000000"/>
                <w:szCs w:val="32"/>
              </w:rPr>
              <w:t>2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109F9">
              <w:rPr>
                <w:rFonts w:cs="BRH Devanagari Extra"/>
                <w:color w:val="000000"/>
                <w:szCs w:val="32"/>
              </w:rPr>
              <w:t>P27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0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21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|</w:t>
            </w:r>
          </w:p>
          <w:p w14:paraId="6B416F40" w14:textId="628AD817" w:rsidR="00CD439E" w:rsidRPr="00F86558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CiÉÏÿlSì - A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Ï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6139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E109F9">
              <w:rPr>
                <w:rFonts w:cs="BRH Devanagari Extra"/>
                <w:color w:val="000000"/>
                <w:szCs w:val="32"/>
              </w:rPr>
              <w:t>2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109F9">
              <w:rPr>
                <w:rFonts w:cs="BRH Devanagari Extra"/>
                <w:color w:val="000000"/>
                <w:szCs w:val="32"/>
              </w:rPr>
              <w:t>P27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0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21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|</w:t>
            </w:r>
          </w:p>
          <w:p w14:paraId="4855E894" w14:textId="0390DE80" w:rsidR="00CD439E" w:rsidRPr="00F86558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CiÉÏÿlSì - A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Ï | </w:t>
            </w:r>
          </w:p>
        </w:tc>
      </w:tr>
      <w:tr w:rsidR="00CD439E" w:rsidRPr="002E0767" w14:paraId="0930FBA9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F83C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E109F9">
              <w:rPr>
                <w:rFonts w:cs="BRH Devanagari Extra"/>
                <w:color w:val="000000"/>
                <w:szCs w:val="32"/>
              </w:rPr>
              <w:t>4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109F9">
              <w:rPr>
                <w:rFonts w:cs="BRH Devanagari Extra"/>
                <w:color w:val="000000"/>
                <w:szCs w:val="32"/>
              </w:rPr>
              <w:t>P3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3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3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¤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|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0D640BD0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iÉç ¤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¤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iÉç | </w:t>
            </w:r>
          </w:p>
          <w:p w14:paraId="5225E142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E109F9">
              <w:rPr>
                <w:rFonts w:cs="BRH Devanagari Extra"/>
                <w:color w:val="000000"/>
                <w:szCs w:val="32"/>
              </w:rPr>
              <w:t>43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109F9">
              <w:rPr>
                <w:rFonts w:cs="BRH Devanagari Extra"/>
                <w:color w:val="000000"/>
                <w:szCs w:val="32"/>
              </w:rPr>
              <w:t>P3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3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|</w:t>
            </w:r>
          </w:p>
          <w:p w14:paraId="123F91BF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lastRenderedPageBreak/>
              <w:t>ÇC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S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ÿlÉç uÉ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S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ìïSÉþlÉÑ | </w:t>
            </w:r>
          </w:p>
          <w:p w14:paraId="2BC70E07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E109F9">
              <w:rPr>
                <w:rFonts w:cs="BRH Devanagari Extra"/>
                <w:color w:val="000000"/>
                <w:szCs w:val="32"/>
              </w:rPr>
              <w:t>4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109F9">
              <w:rPr>
                <w:rFonts w:cs="BRH Devanagari Extra"/>
                <w:color w:val="000000"/>
                <w:szCs w:val="32"/>
              </w:rPr>
              <w:t>P3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3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iÉç |</w:t>
            </w:r>
          </w:p>
          <w:p w14:paraId="0E71DA85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u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 - u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  <w:p w14:paraId="7B12AE6C" w14:textId="77777777" w:rsidR="00CD439E" w:rsidRPr="00F86558" w:rsidRDefault="00CD439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642F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E109F9">
              <w:rPr>
                <w:rFonts w:cs="BRH Devanagari Extra"/>
                <w:color w:val="000000"/>
                <w:szCs w:val="32"/>
              </w:rPr>
              <w:t>4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109F9">
              <w:rPr>
                <w:rFonts w:cs="BRH Devanagari Extra"/>
                <w:color w:val="000000"/>
                <w:szCs w:val="32"/>
              </w:rPr>
              <w:t>P3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3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3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¤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|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|</w:t>
            </w:r>
          </w:p>
          <w:p w14:paraId="18AB2669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Éç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¤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¤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  <w:p w14:paraId="78ED3A9F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E109F9">
              <w:rPr>
                <w:rFonts w:cs="BRH Devanagari Extra"/>
                <w:color w:val="000000"/>
                <w:szCs w:val="32"/>
              </w:rPr>
              <w:t>43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109F9">
              <w:rPr>
                <w:rFonts w:cs="BRH Devanagari Extra"/>
                <w:color w:val="000000"/>
                <w:szCs w:val="32"/>
              </w:rPr>
              <w:t>P3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3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| A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|</w:t>
            </w:r>
          </w:p>
          <w:p w14:paraId="3FEED39B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lastRenderedPageBreak/>
              <w:t>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S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ÿlÉç uÉ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ìïSÉþlÉÑ | </w:t>
            </w:r>
          </w:p>
          <w:p w14:paraId="4838C63D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E109F9">
              <w:rPr>
                <w:rFonts w:cs="BRH Devanagari Extra"/>
                <w:color w:val="000000"/>
                <w:szCs w:val="32"/>
              </w:rPr>
              <w:t>4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109F9">
              <w:rPr>
                <w:rFonts w:cs="BRH Devanagari Extra"/>
                <w:color w:val="000000"/>
                <w:szCs w:val="32"/>
              </w:rPr>
              <w:t>P3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3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|</w:t>
            </w:r>
          </w:p>
          <w:p w14:paraId="4519DF56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u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 - u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  <w:p w14:paraId="16BA6E95" w14:textId="77777777" w:rsidR="00CD439E" w:rsidRPr="00F86558" w:rsidRDefault="00CD439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3F44225B" w14:textId="77777777" w:rsidTr="008E0BE6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BF30" w14:textId="347718BF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E109F9">
              <w:rPr>
                <w:rFonts w:cs="BRH Devanagari Extra"/>
                <w:color w:val="000000"/>
                <w:szCs w:val="32"/>
              </w:rPr>
              <w:t>19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109F9">
              <w:rPr>
                <w:rFonts w:cs="BRH Devanagari Extra"/>
                <w:color w:val="000000"/>
                <w:szCs w:val="32"/>
              </w:rPr>
              <w:t>P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17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cÉÏÿ || </w:t>
            </w:r>
          </w:p>
          <w:p w14:paraId="37333858" w14:textId="1130B1C2" w:rsidR="00CD439E" w:rsidRPr="00F86558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Ï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ËU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þ bÉ×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cÉÏÿ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0B96" w14:textId="09FFC6B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E109F9">
              <w:rPr>
                <w:rFonts w:cs="BRH Devanagari Extra"/>
                <w:color w:val="000000"/>
                <w:szCs w:val="32"/>
              </w:rPr>
              <w:t>19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109F9">
              <w:rPr>
                <w:rFonts w:cs="BRH Devanagari Extra"/>
                <w:color w:val="000000"/>
                <w:szCs w:val="32"/>
              </w:rPr>
              <w:t>P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17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cÉÏÿ || </w:t>
            </w:r>
          </w:p>
          <w:p w14:paraId="4305596A" w14:textId="67B47671" w:rsidR="00CD439E" w:rsidRPr="00F86558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ÏÌi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bÉ×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cÉÏÿÈ | </w:t>
            </w:r>
          </w:p>
        </w:tc>
      </w:tr>
      <w:tr w:rsidR="00CD439E" w:rsidRPr="002E0767" w14:paraId="2515385E" w14:textId="77777777" w:rsidTr="008E0BE6">
        <w:trPr>
          <w:trHeight w:val="141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94A2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E109F9">
              <w:rPr>
                <w:rFonts w:cs="BRH Devanagari Extra"/>
                <w:color w:val="000000"/>
                <w:szCs w:val="32"/>
              </w:rPr>
              <w:t>3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109F9">
              <w:rPr>
                <w:rFonts w:cs="BRH Devanagari Extra"/>
                <w:color w:val="000000"/>
                <w:szCs w:val="32"/>
              </w:rPr>
              <w:t>P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30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zÉÉÿ | AÉåwÉþkÉÏlÉÉqÉç |</w:t>
            </w:r>
          </w:p>
          <w:p w14:paraId="33E6D7A6" w14:textId="2E3BE409" w:rsidR="00CD439E" w:rsidRPr="00F86558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wÉþkÉÏlÉ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åwÉþkÉÏlÉ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zÉÉ ÅÅzÉÉæwÉþkÉÏlÉ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D577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E109F9">
              <w:rPr>
                <w:rFonts w:cs="BRH Devanagari Extra"/>
                <w:color w:val="000000"/>
                <w:szCs w:val="32"/>
              </w:rPr>
              <w:t>3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109F9">
              <w:rPr>
                <w:rFonts w:cs="BRH Devanagari Extra"/>
                <w:color w:val="000000"/>
                <w:szCs w:val="32"/>
              </w:rPr>
              <w:t>P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30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zÉÉÿ | AÉåwÉþkÉÏlÉÉqÉç |</w:t>
            </w:r>
          </w:p>
          <w:p w14:paraId="39EBC5EF" w14:textId="142017C0" w:rsidR="00CD439E" w:rsidRPr="00F86558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Éæ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þkÉÏlÉ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åwÉþkÉÏlÉ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zÉÉ ÅÅzÉÉæwÉþkÉÏlÉÉqÉç | </w:t>
            </w:r>
          </w:p>
        </w:tc>
      </w:tr>
      <w:tr w:rsidR="00CD439E" w:rsidRPr="002E0767" w14:paraId="3A346D00" w14:textId="77777777" w:rsidTr="008E0BE6">
        <w:trPr>
          <w:trHeight w:val="256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3EB1" w14:textId="5AD43E14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E109F9">
              <w:rPr>
                <w:rFonts w:cs="BRH Devanagari Extra"/>
                <w:color w:val="000000"/>
                <w:szCs w:val="32"/>
              </w:rPr>
              <w:t>4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109F9">
              <w:rPr>
                <w:rFonts w:cs="BRH Devanagari Extra"/>
                <w:color w:val="000000"/>
                <w:szCs w:val="32"/>
              </w:rPr>
              <w:t>P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39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NûlSþÈ | </w:t>
            </w:r>
          </w:p>
          <w:p w14:paraId="011CDA15" w14:textId="77777777" w:rsidR="00E109F9" w:rsidRPr="00184092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1840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</w:t>
            </w:r>
            <w:r w:rsidRPr="001840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lS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 uÉÑ</w:t>
            </w:r>
            <w:r w:rsidRPr="001840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È | </w:t>
            </w:r>
          </w:p>
          <w:p w14:paraId="4AE6F992" w14:textId="452FEE42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E109F9">
              <w:rPr>
                <w:rFonts w:cs="BRH Devanagari Extra"/>
                <w:color w:val="000000"/>
                <w:szCs w:val="32"/>
              </w:rPr>
              <w:t>4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109F9">
              <w:rPr>
                <w:rFonts w:cs="BRH Devanagari Extra"/>
                <w:color w:val="000000"/>
                <w:szCs w:val="32"/>
              </w:rPr>
              <w:t>P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40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NûlSþÈ | AeÉÉþiÉzÉ§ÉÑÈ | </w:t>
            </w:r>
          </w:p>
          <w:p w14:paraId="3A20401F" w14:textId="4AA80B74" w:rsidR="00CD439E" w:rsidRPr="00F86558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Éå ÅeÉÉþiÉzÉ§ÉÑ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eÉÉþiÉzÉ§ÉÑ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¶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ûlSÉå ÅeÉÉþiÉzÉ§ÉÑ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14D7" w14:textId="2FAFBF7F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E109F9">
              <w:rPr>
                <w:rFonts w:cs="BRH Devanagari Extra"/>
                <w:color w:val="000000"/>
                <w:szCs w:val="32"/>
              </w:rPr>
              <w:t>4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109F9">
              <w:rPr>
                <w:rFonts w:cs="BRH Devanagari Extra"/>
                <w:color w:val="000000"/>
                <w:szCs w:val="32"/>
              </w:rPr>
              <w:t>P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39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NûlSþÈ | </w:t>
            </w:r>
          </w:p>
          <w:p w14:paraId="1BFC84A1" w14:textId="77777777" w:rsidR="00E109F9" w:rsidRPr="00184092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1840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</w:t>
            </w:r>
            <w:r w:rsidRPr="001840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lSþ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 uÉÑ</w:t>
            </w:r>
            <w:r w:rsidRPr="001840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840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È | </w:t>
            </w:r>
          </w:p>
          <w:p w14:paraId="4178C62A" w14:textId="045232EC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E109F9">
              <w:rPr>
                <w:rFonts w:cs="BRH Devanagari Extra"/>
                <w:color w:val="000000"/>
                <w:szCs w:val="32"/>
              </w:rPr>
              <w:t>4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109F9">
              <w:rPr>
                <w:rFonts w:cs="BRH Devanagari Extra"/>
                <w:color w:val="000000"/>
                <w:szCs w:val="32"/>
              </w:rPr>
              <w:t>P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40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NûlSþÈ | AeÉÉþiÉzÉ§ÉÑÈ | </w:t>
            </w:r>
          </w:p>
          <w:p w14:paraId="0248B42A" w14:textId="38564293" w:rsidR="00CD439E" w:rsidRPr="00F86558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Éå ÅeÉÉþiÉzÉ§ÉÑ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eÉÉþiÉzÉ§ÉÑ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N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ûlSÉå ÅeÉÉþiÉzÉ§ÉÑÈ | </w:t>
            </w:r>
          </w:p>
        </w:tc>
      </w:tr>
      <w:tr w:rsidR="00CD439E" w:rsidRPr="002E0767" w14:paraId="5E936D59" w14:textId="77777777" w:rsidTr="008E0BE6">
        <w:trPr>
          <w:trHeight w:val="258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989F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94254A">
              <w:rPr>
                <w:rFonts w:cs="BRH Devanagari Extra"/>
                <w:color w:val="000000"/>
                <w:szCs w:val="32"/>
              </w:rPr>
              <w:t>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4254A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94254A">
              <w:rPr>
                <w:rFonts w:cs="BRH Devanagari Extra"/>
                <w:color w:val="000000"/>
                <w:szCs w:val="32"/>
              </w:rPr>
              <w:t>P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1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5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| x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725FF376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ÌuÉiÉÈ xÉÌuÉiÉUç 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þ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uÉiÉÈ | </w:t>
            </w:r>
          </w:p>
          <w:p w14:paraId="660BDEB1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94254A">
              <w:rPr>
                <w:rFonts w:cs="BRH Devanagari Extra"/>
                <w:color w:val="000000"/>
                <w:szCs w:val="32"/>
              </w:rPr>
              <w:t>3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4254A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94254A">
              <w:rPr>
                <w:rFonts w:cs="BRH Devanagari Extra"/>
                <w:color w:val="000000"/>
                <w:szCs w:val="32"/>
              </w:rPr>
              <w:t>P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1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5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|</w:t>
            </w:r>
          </w:p>
          <w:p w14:paraId="08466642" w14:textId="56D9CB84" w:rsidR="00CD439E" w:rsidRPr="00F86558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ÌiÉþ 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- u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AA27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94254A">
              <w:rPr>
                <w:rFonts w:cs="BRH Devanagari Extra"/>
                <w:color w:val="000000"/>
                <w:szCs w:val="32"/>
              </w:rPr>
              <w:t>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4254A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94254A">
              <w:rPr>
                <w:rFonts w:cs="BRH Devanagari Extra"/>
                <w:color w:val="000000"/>
                <w:szCs w:val="32"/>
              </w:rPr>
              <w:t>P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1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5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| x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77F6611F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iÉÈ xÉÌuÉiÉUç 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uÉiÉÈ | </w:t>
            </w:r>
          </w:p>
          <w:p w14:paraId="41F8E2FD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94254A">
              <w:rPr>
                <w:rFonts w:cs="BRH Devanagari Extra"/>
                <w:color w:val="000000"/>
                <w:szCs w:val="32"/>
              </w:rPr>
              <w:t>3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4254A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94254A">
              <w:rPr>
                <w:rFonts w:cs="BRH Devanagari Extra"/>
                <w:color w:val="000000"/>
                <w:szCs w:val="32"/>
              </w:rPr>
              <w:t>P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1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5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|</w:t>
            </w:r>
          </w:p>
          <w:p w14:paraId="0FCDA083" w14:textId="6044E2CF" w:rsidR="008E0BE6" w:rsidRPr="00F86558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ÌiÉþ 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- u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CD439E" w:rsidRPr="002E0767" w14:paraId="57D2880C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62ED" w14:textId="5BBD54D1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94254A">
              <w:rPr>
                <w:rFonts w:cs="BRH Devanagari Extra"/>
                <w:color w:val="000000"/>
                <w:szCs w:val="32"/>
              </w:rPr>
              <w:t>1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4254A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94254A">
              <w:rPr>
                <w:rFonts w:cs="BRH Devanagari Extra"/>
                <w:color w:val="000000"/>
                <w:szCs w:val="32"/>
              </w:rPr>
              <w:t>P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1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5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1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 | DzÉÉþlÉÉ | </w:t>
            </w:r>
          </w:p>
          <w:p w14:paraId="45E1DAF0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z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– 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zÉÉþlÉ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xrÉÉ xrÉåzÉÉþlÉÉ | </w:t>
            </w:r>
          </w:p>
          <w:p w14:paraId="58D6CC2B" w14:textId="77777777" w:rsidR="00CD439E" w:rsidRPr="00F86558" w:rsidRDefault="00CD439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B49C" w14:textId="785DE94B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94254A">
              <w:rPr>
                <w:rFonts w:cs="BRH Devanagari Extra"/>
                <w:color w:val="000000"/>
                <w:szCs w:val="32"/>
              </w:rPr>
              <w:t>1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4254A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94254A">
              <w:rPr>
                <w:rFonts w:cs="BRH Devanagari Extra"/>
                <w:color w:val="000000"/>
                <w:szCs w:val="32"/>
              </w:rPr>
              <w:t>P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1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5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1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DzÉÉþlÉÉ |</w:t>
            </w:r>
          </w:p>
          <w:p w14:paraId="120D8543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zÉ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 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zÉÉþlÉ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xrÉÉ xrÉåzÉÉþlÉÉ | </w:t>
            </w:r>
          </w:p>
          <w:p w14:paraId="4363697C" w14:textId="77777777" w:rsidR="00CD439E" w:rsidRPr="00F86558" w:rsidRDefault="00CD439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0FD2F700" w14:textId="77777777" w:rsidTr="008E0BE6">
        <w:trPr>
          <w:trHeight w:val="129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2AD2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94254A">
              <w:rPr>
                <w:rFonts w:cs="BRH Devanagari Extra"/>
                <w:color w:val="000000"/>
                <w:szCs w:val="32"/>
              </w:rPr>
              <w:t>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4254A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94254A">
              <w:rPr>
                <w:rFonts w:cs="BRH Devanagari Extra"/>
                <w:color w:val="000000"/>
                <w:szCs w:val="32"/>
              </w:rPr>
              <w:t>P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1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5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3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DzÉÉþlÉÉ |</w:t>
            </w:r>
          </w:p>
          <w:p w14:paraId="42BA1192" w14:textId="6098DAF4" w:rsidR="00CD439E" w:rsidRPr="00F86558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å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– 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zÉÉþlÉ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xrÉÉxrÉå zÉÉþl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59A8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94254A">
              <w:rPr>
                <w:rFonts w:cs="BRH Devanagari Extra"/>
                <w:color w:val="000000"/>
                <w:szCs w:val="32"/>
              </w:rPr>
              <w:t>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4254A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94254A">
              <w:rPr>
                <w:rFonts w:cs="BRH Devanagari Extra"/>
                <w:color w:val="000000"/>
                <w:szCs w:val="32"/>
              </w:rPr>
              <w:t>P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1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5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3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DzÉÉþlÉÉ |</w:t>
            </w:r>
          </w:p>
          <w:p w14:paraId="7740E660" w14:textId="60F63695" w:rsidR="00CD439E" w:rsidRPr="00F86558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å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 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zÉÉþlÉ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xrÉÉxrÉå zÉÉþlÉÉ | </w:t>
            </w:r>
          </w:p>
        </w:tc>
      </w:tr>
      <w:tr w:rsidR="00CD439E" w:rsidRPr="002E0767" w14:paraId="763924CA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C668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94254A">
              <w:rPr>
                <w:rFonts w:cs="BRH Devanagari Extra"/>
                <w:color w:val="000000"/>
                <w:szCs w:val="32"/>
              </w:rPr>
              <w:t>6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4254A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94254A">
              <w:rPr>
                <w:rFonts w:cs="BRH Devanagari Extra"/>
                <w:color w:val="000000"/>
                <w:szCs w:val="32"/>
              </w:rPr>
              <w:t>P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1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5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58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Íc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È |</w:t>
            </w:r>
          </w:p>
          <w:p w14:paraId="163E7035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¶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 Í¶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Éå lÉÉåþ lÉÍ¶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È | </w:t>
            </w:r>
          </w:p>
          <w:p w14:paraId="2B5A73DF" w14:textId="77777777" w:rsidR="00CD439E" w:rsidRPr="00F86558" w:rsidRDefault="00CD439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BC5A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94254A">
              <w:rPr>
                <w:rFonts w:cs="BRH Devanagari Extra"/>
                <w:color w:val="000000"/>
                <w:szCs w:val="32"/>
              </w:rPr>
              <w:t>6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4254A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94254A">
              <w:rPr>
                <w:rFonts w:cs="BRH Devanagari Extra"/>
                <w:color w:val="000000"/>
                <w:szCs w:val="32"/>
              </w:rPr>
              <w:t>P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1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5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58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Íc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È |</w:t>
            </w:r>
          </w:p>
          <w:p w14:paraId="3DE3C201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¶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 Í¶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Éå lÉÉåþ lÉÍ¶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È | </w:t>
            </w:r>
          </w:p>
          <w:p w14:paraId="481C06AE" w14:textId="77777777" w:rsidR="00CD439E" w:rsidRPr="00F86558" w:rsidRDefault="00CD439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EB19C6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FB5F1DF" w14:textId="77777777" w:rsidR="007652FE" w:rsidRDefault="007652F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F9D9CE" w14:textId="77777777" w:rsidR="00184092" w:rsidRDefault="00184092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9790C65" w14:textId="77777777" w:rsidR="00184092" w:rsidRDefault="00184092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7F5766BE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gramStart"/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A7428A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B17357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09799B">
        <w:rPr>
          <w:b/>
          <w:bCs/>
          <w:sz w:val="32"/>
          <w:szCs w:val="32"/>
          <w:u w:val="single"/>
        </w:rPr>
        <w:t>28th</w:t>
      </w:r>
      <w:r>
        <w:rPr>
          <w:b/>
          <w:bCs/>
          <w:sz w:val="32"/>
          <w:szCs w:val="32"/>
          <w:u w:val="single"/>
        </w:rPr>
        <w:t xml:space="preserve"> </w:t>
      </w:r>
      <w:r w:rsidR="0009799B">
        <w:rPr>
          <w:b/>
          <w:bCs/>
          <w:sz w:val="32"/>
          <w:szCs w:val="32"/>
          <w:u w:val="single"/>
        </w:rPr>
        <w:t>Feb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6246E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2237C" w14:textId="77777777" w:rsidR="006246E9" w:rsidRDefault="006246E9" w:rsidP="001C43F2">
      <w:pPr>
        <w:spacing w:before="0" w:line="240" w:lineRule="auto"/>
      </w:pPr>
      <w:r>
        <w:separator/>
      </w:r>
    </w:p>
  </w:endnote>
  <w:endnote w:type="continuationSeparator" w:id="0">
    <w:p w14:paraId="63FABB3D" w14:textId="77777777" w:rsidR="006246E9" w:rsidRDefault="006246E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09EE6" w14:textId="77777777" w:rsidR="006246E9" w:rsidRDefault="006246E9" w:rsidP="001C43F2">
      <w:pPr>
        <w:spacing w:before="0" w:line="240" w:lineRule="auto"/>
      </w:pPr>
      <w:r>
        <w:separator/>
      </w:r>
    </w:p>
  </w:footnote>
  <w:footnote w:type="continuationSeparator" w:id="0">
    <w:p w14:paraId="36C97CD0" w14:textId="77777777" w:rsidR="006246E9" w:rsidRDefault="006246E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123C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092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76FC"/>
    <w:rsid w:val="00215E50"/>
    <w:rsid w:val="0022138E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2C13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30537"/>
    <w:rsid w:val="003407DE"/>
    <w:rsid w:val="00370E14"/>
    <w:rsid w:val="003727A2"/>
    <w:rsid w:val="00376662"/>
    <w:rsid w:val="00385150"/>
    <w:rsid w:val="00387CC3"/>
    <w:rsid w:val="003934FA"/>
    <w:rsid w:val="00393D7A"/>
    <w:rsid w:val="003A02CF"/>
    <w:rsid w:val="003A47EF"/>
    <w:rsid w:val="003B4537"/>
    <w:rsid w:val="003C019D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1793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3AC0"/>
    <w:rsid w:val="00603CBF"/>
    <w:rsid w:val="0061154C"/>
    <w:rsid w:val="00622D8B"/>
    <w:rsid w:val="006246E9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61CD9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5224"/>
    <w:rsid w:val="007652FE"/>
    <w:rsid w:val="00767756"/>
    <w:rsid w:val="00781BD5"/>
    <w:rsid w:val="00783179"/>
    <w:rsid w:val="0079134E"/>
    <w:rsid w:val="007952E4"/>
    <w:rsid w:val="007A4B01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D7306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BE6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68E"/>
    <w:rsid w:val="009171D4"/>
    <w:rsid w:val="009200B7"/>
    <w:rsid w:val="0094254A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42ED"/>
    <w:rsid w:val="00A47A01"/>
    <w:rsid w:val="00A534C5"/>
    <w:rsid w:val="00A5562E"/>
    <w:rsid w:val="00A61375"/>
    <w:rsid w:val="00A61B4A"/>
    <w:rsid w:val="00A647EE"/>
    <w:rsid w:val="00A701AE"/>
    <w:rsid w:val="00A7428A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17357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37E9"/>
    <w:rsid w:val="00BF4B0E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0C4B"/>
    <w:rsid w:val="00C41CE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109F9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C2B8D"/>
    <w:rsid w:val="00EC391A"/>
    <w:rsid w:val="00EC7ADD"/>
    <w:rsid w:val="00EF202E"/>
    <w:rsid w:val="00EF3435"/>
    <w:rsid w:val="00EF40BB"/>
    <w:rsid w:val="00EF6EC2"/>
    <w:rsid w:val="00F00E40"/>
    <w:rsid w:val="00F02D25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D54D2"/>
    <w:rsid w:val="00FE5B51"/>
    <w:rsid w:val="00FF1406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1</cp:revision>
  <cp:lastPrinted>2024-04-16T15:33:00Z</cp:lastPrinted>
  <dcterms:created xsi:type="dcterms:W3CDTF">2024-04-10T17:58:00Z</dcterms:created>
  <dcterms:modified xsi:type="dcterms:W3CDTF">2024-04-16T15:33:00Z</dcterms:modified>
</cp:coreProperties>
</file>